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34" w:rsidRDefault="00CA7634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CA7634" w:rsidRPr="003B1C20" w:rsidRDefault="008B1D97" w:rsidP="00CA7634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6 класс на 11</w:t>
      </w:r>
      <w:r w:rsidR="003929A8">
        <w:rPr>
          <w:rFonts w:eastAsia="Times New Roman"/>
          <w:b/>
          <w:bCs/>
          <w:sz w:val="28"/>
          <w:szCs w:val="28"/>
        </w:rPr>
        <w:t>.05</w:t>
      </w:r>
      <w:r w:rsidR="00CA7634">
        <w:rPr>
          <w:rFonts w:eastAsia="Times New Roman"/>
          <w:b/>
          <w:bCs/>
          <w:sz w:val="28"/>
          <w:szCs w:val="28"/>
        </w:rPr>
        <w:t>.2020г.</w:t>
      </w:r>
    </w:p>
    <w:p w:rsidR="00CA7634" w:rsidRDefault="00CA7634" w:rsidP="00CA7634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CA7634" w:rsidRDefault="00CA7634" w:rsidP="00CA7634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CA7634" w:rsidTr="008F184F">
        <w:trPr>
          <w:trHeight w:val="423"/>
        </w:trPr>
        <w:tc>
          <w:tcPr>
            <w:tcW w:w="844" w:type="dxa"/>
            <w:vMerge w:val="restart"/>
          </w:tcPr>
          <w:p w:rsidR="00CA7634" w:rsidRDefault="008B1D97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  <w:r w:rsidR="003929A8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CA7634" w:rsidRDefault="00CA7634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CA7634" w:rsidRDefault="00CA7634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CA7634" w:rsidTr="008F184F">
        <w:tc>
          <w:tcPr>
            <w:tcW w:w="844" w:type="dxa"/>
            <w:vMerge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A7634" w:rsidRPr="0010063C" w:rsidRDefault="00CA7634" w:rsidP="00CA763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узыка.</w:t>
            </w:r>
          </w:p>
          <w:p w:rsidR="00CA7634" w:rsidRDefault="00CA7634" w:rsidP="00CA7634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CA7634" w:rsidRDefault="00CA7634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CA7634" w:rsidRPr="003B1C20" w:rsidRDefault="00CA7634" w:rsidP="008F184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1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A7634" w:rsidRPr="00187C55" w:rsidTr="008F184F">
        <w:tc>
          <w:tcPr>
            <w:tcW w:w="844" w:type="dxa"/>
            <w:vMerge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CA7634" w:rsidRDefault="0022371B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</w:tc>
        <w:tc>
          <w:tcPr>
            <w:tcW w:w="2494" w:type="dxa"/>
          </w:tcPr>
          <w:p w:rsidR="00CA7634" w:rsidRDefault="00CA7634" w:rsidP="00631CE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1855B8" w:rsidRDefault="003F7376" w:rsidP="001855B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5" w:tgtFrame="_blank" w:history="1">
              <w:r w:rsidR="001855B8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855B8" w:rsidRDefault="001855B8" w:rsidP="001855B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855B8" w:rsidRDefault="001855B8" w:rsidP="001855B8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CA7634" w:rsidRPr="001855B8" w:rsidRDefault="00CA7634" w:rsidP="001855B8">
            <w:pPr>
              <w:shd w:val="clear" w:color="auto" w:fill="FFFFFF"/>
              <w:textAlignment w:val="top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CA7634" w:rsidRPr="008B1D97" w:rsidRDefault="00CA7634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A7634" w:rsidTr="008F184F">
        <w:tc>
          <w:tcPr>
            <w:tcW w:w="844" w:type="dxa"/>
            <w:vMerge/>
          </w:tcPr>
          <w:p w:rsidR="00CA7634" w:rsidRPr="001855B8" w:rsidRDefault="00CA7634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</w:tc>
        <w:tc>
          <w:tcPr>
            <w:tcW w:w="2494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A7634" w:rsidTr="008F184F">
        <w:tc>
          <w:tcPr>
            <w:tcW w:w="844" w:type="dxa"/>
            <w:vMerge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A7634" w:rsidRPr="0010063C" w:rsidRDefault="00CA7634" w:rsidP="00CA7634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 xml:space="preserve"> </w:t>
            </w:r>
          </w:p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A7634" w:rsidTr="008F184F">
        <w:tc>
          <w:tcPr>
            <w:tcW w:w="844" w:type="dxa"/>
            <w:vMerge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A7634" w:rsidRPr="0010063C" w:rsidRDefault="00CA7634" w:rsidP="00CA763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A7634" w:rsidTr="008F184F">
        <w:tc>
          <w:tcPr>
            <w:tcW w:w="844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44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2494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CA7634" w:rsidRDefault="00CA763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CA7634" w:rsidRDefault="00CA7634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CA7634" w:rsidP="00CA7634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056021">
        <w:rPr>
          <w:rFonts w:eastAsia="Times New Roman"/>
          <w:b/>
          <w:bCs/>
          <w:sz w:val="28"/>
          <w:szCs w:val="28"/>
        </w:rPr>
        <w:t>асписание занятий 6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8B1D97">
        <w:rPr>
          <w:rFonts w:eastAsia="Times New Roman"/>
          <w:b/>
          <w:bCs/>
          <w:sz w:val="28"/>
          <w:szCs w:val="28"/>
        </w:rPr>
        <w:t xml:space="preserve"> на 12</w:t>
      </w:r>
      <w:r w:rsidR="003929A8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56026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8B1D9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  <w:r w:rsidR="003929A8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56026" w:rsidRPr="00187C55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356026" w:rsidRDefault="002110BF" w:rsidP="003B1C20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356026" w:rsidRDefault="00356026" w:rsidP="0005602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Default="00356026" w:rsidP="00C13C4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1855B8" w:rsidRDefault="003F7376" w:rsidP="001855B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8" w:tgtFrame="_blank" w:history="1">
              <w:r w:rsidR="001855B8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855B8" w:rsidRDefault="001855B8" w:rsidP="001855B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855B8" w:rsidRDefault="001855B8" w:rsidP="001855B8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56026" w:rsidRPr="001855B8" w:rsidRDefault="00356026" w:rsidP="002110B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356026" w:rsidRPr="000E665A" w:rsidRDefault="0035602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B56BC" w:rsidTr="00D94657">
        <w:tc>
          <w:tcPr>
            <w:tcW w:w="844" w:type="dxa"/>
            <w:vMerge/>
          </w:tcPr>
          <w:p w:rsidR="00BB56BC" w:rsidRPr="001855B8" w:rsidRDefault="00BB56BC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BB56BC" w:rsidRDefault="00BB56B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BB56BC" w:rsidRDefault="00BB56B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BB56BC" w:rsidRDefault="00BB56B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B56BC" w:rsidRPr="0010063C" w:rsidRDefault="00BB56BC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BB56BC" w:rsidRDefault="00BB56B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BB56BC" w:rsidRDefault="00BB56BC" w:rsidP="004F5653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Деепричастиялъул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верел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550" w:type="dxa"/>
          </w:tcPr>
          <w:p w:rsidR="00BB56BC" w:rsidRDefault="00BB56BC" w:rsidP="004F5653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BB56BC" w:rsidRDefault="00BB56BC" w:rsidP="004F5653">
            <w:pPr>
              <w:ind w:right="-99"/>
              <w:jc w:val="center"/>
            </w:pPr>
            <w:r>
              <w:rPr>
                <w:rFonts w:eastAsia="Times New Roman"/>
              </w:rPr>
              <w:t>$ 46 х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4</w:t>
            </w:r>
          </w:p>
        </w:tc>
      </w:tr>
      <w:tr w:rsidR="00055C6B" w:rsidTr="00D94657">
        <w:tc>
          <w:tcPr>
            <w:tcW w:w="844" w:type="dxa"/>
            <w:vMerge/>
          </w:tcPr>
          <w:p w:rsidR="00055C6B" w:rsidRDefault="00055C6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5C6B" w:rsidRDefault="00055C6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055C6B" w:rsidRDefault="00055C6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055C6B" w:rsidRDefault="00055C6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55C6B" w:rsidRPr="0010063C" w:rsidRDefault="00055C6B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055C6B" w:rsidRDefault="00055C6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55C6B" w:rsidRDefault="00055C6B" w:rsidP="00055C6B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ртовая система координат</w:t>
            </w:r>
          </w:p>
        </w:tc>
        <w:tc>
          <w:tcPr>
            <w:tcW w:w="3550" w:type="dxa"/>
          </w:tcPr>
          <w:p w:rsidR="00055C6B" w:rsidRDefault="003F7376" w:rsidP="00283BC6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1" w:history="1">
              <w:r w:rsidR="00055C6B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055C6B">
              <w:rPr>
                <w:lang w:val="en-US"/>
              </w:rPr>
              <w:t xml:space="preserve">  </w:t>
            </w:r>
            <w:hyperlink r:id="rId12" w:history="1">
              <w:r w:rsidR="00055C6B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055C6B">
              <w:rPr>
                <w:lang w:val="en-US"/>
              </w:rPr>
              <w:t xml:space="preserve"> </w:t>
            </w:r>
            <w:proofErr w:type="spellStart"/>
            <w:r w:rsidR="00055C6B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055C6B" w:rsidRPr="009042D6" w:rsidRDefault="00055C6B" w:rsidP="00283BC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055C6B" w:rsidRPr="009042D6" w:rsidRDefault="00055C6B" w:rsidP="00283BC6">
            <w:pPr>
              <w:ind w:right="-99"/>
              <w:jc w:val="center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&amp;5.</w:t>
            </w:r>
            <w:r>
              <w:rPr>
                <w:sz w:val="20"/>
                <w:szCs w:val="20"/>
              </w:rPr>
              <w:t>9</w:t>
            </w:r>
            <w:r w:rsidRPr="009042D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3 №1058</w:t>
            </w:r>
          </w:p>
        </w:tc>
      </w:tr>
      <w:tr w:rsidR="00055C6B" w:rsidTr="00D94657">
        <w:tc>
          <w:tcPr>
            <w:tcW w:w="844" w:type="dxa"/>
            <w:vMerge/>
          </w:tcPr>
          <w:p w:rsidR="00055C6B" w:rsidRDefault="00055C6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5C6B" w:rsidRDefault="00055C6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055C6B" w:rsidRDefault="00055C6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055C6B" w:rsidRDefault="00055C6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55C6B" w:rsidRPr="0010063C" w:rsidRDefault="00055C6B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055C6B" w:rsidRDefault="00055C6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55C6B" w:rsidRDefault="00055C6B" w:rsidP="004F5653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х1амад Ях1яев</w:t>
            </w:r>
          </w:p>
          <w:p w:rsidR="00055C6B" w:rsidRDefault="00055C6B" w:rsidP="004F5653">
            <w:pPr>
              <w:ind w:right="-99"/>
              <w:jc w:val="center"/>
            </w:pPr>
            <w:r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Лъаб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акъ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50" w:type="dxa"/>
          </w:tcPr>
          <w:p w:rsidR="00055C6B" w:rsidRDefault="00055C6B" w:rsidP="004F5653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055C6B" w:rsidRDefault="00055C6B" w:rsidP="004F5653">
            <w:pPr>
              <w:ind w:right="-99"/>
              <w:jc w:val="center"/>
            </w:pPr>
            <w:r>
              <w:rPr>
                <w:rFonts w:eastAsia="Times New Roman"/>
              </w:rPr>
              <w:t>ц1ализе гьум.228-234</w:t>
            </w:r>
          </w:p>
        </w:tc>
      </w:tr>
      <w:tr w:rsidR="00055C6B" w:rsidTr="00D94657">
        <w:tc>
          <w:tcPr>
            <w:tcW w:w="844" w:type="dxa"/>
            <w:vMerge/>
          </w:tcPr>
          <w:p w:rsidR="00055C6B" w:rsidRDefault="00055C6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5C6B" w:rsidRDefault="00055C6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055C6B" w:rsidRDefault="00055C6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055C6B" w:rsidRDefault="00055C6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55C6B" w:rsidRPr="0010063C" w:rsidRDefault="00055C6B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055C6B" w:rsidRDefault="00055C6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55C6B" w:rsidRDefault="00055C6B" w:rsidP="00C11B4B">
            <w:pPr>
              <w:ind w:right="-99"/>
              <w:jc w:val="center"/>
            </w:pPr>
            <w:r>
              <w:rPr>
                <w:rFonts w:eastAsia="Times New Roman"/>
              </w:rPr>
              <w:t>Правописание гласных в суффиксах глаголов.</w:t>
            </w:r>
          </w:p>
        </w:tc>
        <w:tc>
          <w:tcPr>
            <w:tcW w:w="3550" w:type="dxa"/>
          </w:tcPr>
          <w:p w:rsidR="00055C6B" w:rsidRDefault="00055C6B" w:rsidP="00C11B4B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055C6B" w:rsidRDefault="00055C6B" w:rsidP="00C11B4B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055C6B" w:rsidRDefault="00055C6B" w:rsidP="00C11B4B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055C6B" w:rsidRDefault="00055C6B" w:rsidP="00C11B4B">
            <w:pPr>
              <w:ind w:right="-99"/>
              <w:jc w:val="center"/>
            </w:pPr>
            <w:r>
              <w:rPr>
                <w:rFonts w:eastAsia="Times New Roman"/>
              </w:rPr>
              <w:t>$98 упр.580 стр.137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056021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списание занятий 6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8B1D97">
        <w:rPr>
          <w:rFonts w:eastAsia="Times New Roman"/>
          <w:b/>
          <w:bCs/>
          <w:sz w:val="28"/>
          <w:szCs w:val="28"/>
        </w:rPr>
        <w:t xml:space="preserve"> на 13</w:t>
      </w:r>
      <w:r w:rsidR="003929A8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8B1D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</w:t>
            </w:r>
            <w:r w:rsidR="003929A8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55C6B" w:rsidTr="00D94657">
        <w:tc>
          <w:tcPr>
            <w:tcW w:w="828" w:type="dxa"/>
            <w:vMerge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5C6B" w:rsidRDefault="00055C6B" w:rsidP="00056021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</w:tcPr>
          <w:p w:rsidR="00055C6B" w:rsidRDefault="00055C6B" w:rsidP="00283BC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ртовая система координат</w:t>
            </w:r>
          </w:p>
        </w:tc>
        <w:tc>
          <w:tcPr>
            <w:tcW w:w="3544" w:type="dxa"/>
          </w:tcPr>
          <w:p w:rsidR="00055C6B" w:rsidRDefault="003F7376" w:rsidP="00283BC6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3" w:history="1">
              <w:r w:rsidR="00055C6B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055C6B">
              <w:rPr>
                <w:lang w:val="en-US"/>
              </w:rPr>
              <w:t xml:space="preserve">  </w:t>
            </w:r>
            <w:hyperlink r:id="rId14" w:history="1">
              <w:r w:rsidR="00055C6B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055C6B">
              <w:rPr>
                <w:lang w:val="en-US"/>
              </w:rPr>
              <w:t xml:space="preserve"> </w:t>
            </w:r>
            <w:proofErr w:type="spellStart"/>
            <w:r w:rsidR="00055C6B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055C6B" w:rsidRPr="009042D6" w:rsidRDefault="00055C6B" w:rsidP="00283BC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055C6B" w:rsidRPr="009042D6" w:rsidRDefault="00055C6B" w:rsidP="00283BC6">
            <w:pPr>
              <w:ind w:right="-99"/>
              <w:jc w:val="center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&amp;5.</w:t>
            </w:r>
            <w:r>
              <w:rPr>
                <w:sz w:val="20"/>
                <w:szCs w:val="20"/>
              </w:rPr>
              <w:t>9</w:t>
            </w:r>
            <w:r w:rsidRPr="009042D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3 №1064</w:t>
            </w:r>
          </w:p>
        </w:tc>
      </w:tr>
      <w:tr w:rsidR="00055C6B" w:rsidTr="00D94657">
        <w:tc>
          <w:tcPr>
            <w:tcW w:w="828" w:type="dxa"/>
            <w:vMerge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</w:tc>
        <w:tc>
          <w:tcPr>
            <w:tcW w:w="2552" w:type="dxa"/>
          </w:tcPr>
          <w:p w:rsidR="00055C6B" w:rsidRDefault="00055C6B" w:rsidP="00C11B4B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вторение изученного в разделе «Глагол».</w:t>
            </w:r>
          </w:p>
          <w:p w:rsidR="00055C6B" w:rsidRDefault="00055C6B" w:rsidP="00C11B4B">
            <w:pPr>
              <w:ind w:right="-99"/>
              <w:jc w:val="center"/>
              <w:rPr>
                <w:rFonts w:eastAsia="Times New Roman"/>
              </w:rPr>
            </w:pPr>
          </w:p>
          <w:p w:rsidR="00055C6B" w:rsidRDefault="00055C6B" w:rsidP="00C11B4B">
            <w:pPr>
              <w:ind w:right="-99"/>
              <w:jc w:val="center"/>
            </w:pPr>
            <w:r>
              <w:rPr>
                <w:rFonts w:eastAsia="Times New Roman"/>
              </w:rPr>
              <w:t>Контрольный тест «Глагол».</w:t>
            </w:r>
          </w:p>
        </w:tc>
        <w:tc>
          <w:tcPr>
            <w:tcW w:w="3544" w:type="dxa"/>
          </w:tcPr>
          <w:p w:rsidR="00055C6B" w:rsidRDefault="00055C6B" w:rsidP="00C11B4B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055C6B" w:rsidRDefault="00055C6B" w:rsidP="00C11B4B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055C6B" w:rsidRDefault="00055C6B" w:rsidP="00C11B4B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55C6B" w:rsidRDefault="00055C6B" w:rsidP="00C11B4B">
            <w:pPr>
              <w:ind w:right="-99"/>
              <w:jc w:val="center"/>
            </w:pPr>
            <w:r>
              <w:rPr>
                <w:rFonts w:eastAsia="Times New Roman"/>
              </w:rPr>
              <w:t>упр.589 стр.140</w:t>
            </w:r>
          </w:p>
        </w:tc>
      </w:tr>
      <w:tr w:rsidR="00055C6B" w:rsidTr="00D94657">
        <w:tc>
          <w:tcPr>
            <w:tcW w:w="828" w:type="dxa"/>
            <w:vMerge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5C6B" w:rsidRPr="0010063C" w:rsidRDefault="00055C6B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55C6B" w:rsidRDefault="00055C6B" w:rsidP="00C11B4B">
            <w:pPr>
              <w:ind w:right="-99"/>
              <w:jc w:val="center"/>
            </w:pPr>
            <w:r>
              <w:rPr>
                <w:rFonts w:eastAsia="Times New Roman"/>
              </w:rPr>
              <w:t>Герой-повествователь  в рассказе Ф. Искандера «Тринадцатый подвиг Геракла»</w:t>
            </w:r>
          </w:p>
        </w:tc>
        <w:tc>
          <w:tcPr>
            <w:tcW w:w="3544" w:type="dxa"/>
          </w:tcPr>
          <w:p w:rsidR="00055C6B" w:rsidRDefault="00055C6B" w:rsidP="00C11B4B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055C6B" w:rsidRDefault="00055C6B" w:rsidP="00C11B4B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055C6B" w:rsidRDefault="00055C6B" w:rsidP="00C11B4B">
            <w:r>
              <w:rPr>
                <w:rFonts w:eastAsia="Times New Roman"/>
              </w:rPr>
              <w:t xml:space="preserve"> 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55C6B" w:rsidRDefault="00055C6B" w:rsidP="00C11B4B">
            <w:pPr>
              <w:ind w:right="-99"/>
              <w:jc w:val="center"/>
            </w:pPr>
            <w:r>
              <w:rPr>
                <w:rFonts w:eastAsia="Times New Roman"/>
              </w:rPr>
              <w:t xml:space="preserve">Стр. 124 – 137; </w:t>
            </w:r>
            <w:proofErr w:type="spellStart"/>
            <w:r>
              <w:rPr>
                <w:rFonts w:eastAsia="Times New Roman"/>
              </w:rPr>
              <w:t>вопр</w:t>
            </w:r>
            <w:proofErr w:type="spellEnd"/>
            <w:r>
              <w:rPr>
                <w:rFonts w:eastAsia="Times New Roman"/>
              </w:rPr>
              <w:t>. И «</w:t>
            </w:r>
            <w:proofErr w:type="spellStart"/>
            <w:r>
              <w:rPr>
                <w:rFonts w:eastAsia="Times New Roman"/>
              </w:rPr>
              <w:t>творч</w:t>
            </w:r>
            <w:proofErr w:type="spellEnd"/>
            <w:r>
              <w:rPr>
                <w:rFonts w:eastAsia="Times New Roman"/>
              </w:rPr>
              <w:t>. задание» стр.137</w:t>
            </w:r>
          </w:p>
        </w:tc>
      </w:tr>
      <w:tr w:rsidR="00187C55" w:rsidTr="00D94657">
        <w:tc>
          <w:tcPr>
            <w:tcW w:w="828" w:type="dxa"/>
            <w:vMerge/>
          </w:tcPr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87C55" w:rsidRPr="0010063C" w:rsidRDefault="00187C55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87C55" w:rsidRDefault="00187C55" w:rsidP="00814C01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адка клубней раннего картофеля </w:t>
            </w:r>
          </w:p>
        </w:tc>
        <w:tc>
          <w:tcPr>
            <w:tcW w:w="3544" w:type="dxa"/>
          </w:tcPr>
          <w:p w:rsidR="00187C55" w:rsidRDefault="00187C55" w:rsidP="00814C01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activestudy.info/sroki-i-sposoby-posadki-rannego-kartofelya/</w:t>
            </w:r>
          </w:p>
        </w:tc>
        <w:tc>
          <w:tcPr>
            <w:tcW w:w="2515" w:type="dxa"/>
          </w:tcPr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187C55" w:rsidTr="00D94657">
        <w:tc>
          <w:tcPr>
            <w:tcW w:w="828" w:type="dxa"/>
            <w:vMerge/>
          </w:tcPr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87C55" w:rsidRPr="0010063C" w:rsidRDefault="00187C55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87C55" w:rsidRDefault="00187C55" w:rsidP="00ED4562">
            <w:pPr>
              <w:pStyle w:val="normal"/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ай сыграем в "Город" </w:t>
            </w:r>
          </w:p>
        </w:tc>
        <w:tc>
          <w:tcPr>
            <w:tcW w:w="3544" w:type="dxa"/>
          </w:tcPr>
          <w:p w:rsidR="00187C55" w:rsidRPr="00A754FA" w:rsidRDefault="00187C55" w:rsidP="00ED4562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7700"/>
                <w:sz w:val="21"/>
                <w:szCs w:val="21"/>
                <w:lang w:val="en-US"/>
              </w:rPr>
            </w:pPr>
            <w:hyperlink r:id="rId15">
              <w:r w:rsidRPr="00A754FA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youtube.com</w:t>
              </w:r>
            </w:hyperlink>
          </w:p>
          <w:p w:rsidR="00187C55" w:rsidRPr="00A754FA" w:rsidRDefault="00187C55" w:rsidP="00ED4562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7700"/>
                <w:sz w:val="21"/>
                <w:szCs w:val="21"/>
                <w:lang w:val="en-US"/>
              </w:rPr>
            </w:pPr>
            <w:r w:rsidRPr="00A754FA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  </w:t>
            </w:r>
            <w:hyperlink r:id="rId16">
              <w:r w:rsidRPr="00A754FA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uchi.ru</w:t>
              </w:r>
            </w:hyperlink>
          </w:p>
          <w:p w:rsidR="00187C55" w:rsidRPr="00A754FA" w:rsidRDefault="00187C55" w:rsidP="00ED4562">
            <w:pPr>
              <w:pStyle w:val="normal"/>
              <w:shd w:val="clear" w:color="auto" w:fill="FFFFFF"/>
              <w:rPr>
                <w:lang w:val="en-US"/>
              </w:rPr>
            </w:pPr>
            <w:r w:rsidRPr="00A754FA">
              <w:rPr>
                <w:lang w:val="en-US"/>
              </w:rPr>
              <w:t xml:space="preserve"> </w:t>
            </w:r>
            <w:r w:rsidRPr="00A754FA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</w:t>
            </w:r>
            <w:hyperlink r:id="rId17">
              <w:r w:rsidRPr="00A754FA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187C55" w:rsidRDefault="00187C55" w:rsidP="00ED4562">
            <w:pPr>
              <w:pStyle w:val="normal"/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работа</w:t>
            </w:r>
          </w:p>
        </w:tc>
      </w:tr>
      <w:tr w:rsidR="00187C55" w:rsidTr="00D94657">
        <w:tc>
          <w:tcPr>
            <w:tcW w:w="828" w:type="dxa"/>
            <w:vMerge/>
          </w:tcPr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87C55" w:rsidRPr="0010063C" w:rsidRDefault="00187C55" w:rsidP="00056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187C55" w:rsidRDefault="00187C5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056021">
        <w:rPr>
          <w:rFonts w:eastAsia="Times New Roman"/>
          <w:b/>
          <w:bCs/>
          <w:sz w:val="28"/>
          <w:szCs w:val="28"/>
        </w:rPr>
        <w:t xml:space="preserve"> 6</w:t>
      </w:r>
      <w:r w:rsidR="008B1D97">
        <w:rPr>
          <w:rFonts w:eastAsia="Times New Roman"/>
          <w:b/>
          <w:bCs/>
          <w:sz w:val="28"/>
          <w:szCs w:val="28"/>
        </w:rPr>
        <w:t xml:space="preserve"> класс на 14</w:t>
      </w:r>
      <w:r w:rsidR="003929A8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8B1D9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  <w:r w:rsidR="003929A8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. </w:t>
            </w:r>
          </w:p>
          <w:p w:rsidR="002C47F2" w:rsidRDefault="002C47F2" w:rsidP="0005602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FE2FF3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C62FD9" w:rsidTr="00D94657">
        <w:tc>
          <w:tcPr>
            <w:tcW w:w="828" w:type="dxa"/>
            <w:vMerge/>
          </w:tcPr>
          <w:p w:rsidR="00C62FD9" w:rsidRDefault="00C62FD9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62FD9" w:rsidRDefault="00C62FD9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C62FD9" w:rsidRDefault="00C62FD9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C62FD9" w:rsidRDefault="00C62FD9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2FD9" w:rsidRPr="0010063C" w:rsidRDefault="00C62FD9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C62FD9" w:rsidRDefault="00C62FD9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62FD9" w:rsidRDefault="00C62FD9" w:rsidP="00C11B4B">
            <w:pPr>
              <w:ind w:right="-99"/>
              <w:jc w:val="center"/>
            </w:pPr>
            <w:r>
              <w:rPr>
                <w:rFonts w:eastAsia="Times New Roman"/>
              </w:rPr>
              <w:t>Контрольный диктант с грамматическим заданием.</w:t>
            </w:r>
          </w:p>
        </w:tc>
        <w:tc>
          <w:tcPr>
            <w:tcW w:w="3544" w:type="dxa"/>
          </w:tcPr>
          <w:p w:rsidR="00C62FD9" w:rsidRDefault="00C62FD9" w:rsidP="00C11B4B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C62FD9" w:rsidRDefault="00C62FD9" w:rsidP="00C11B4B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C62FD9" w:rsidRDefault="00C62FD9" w:rsidP="00C11B4B">
            <w:r>
              <w:rPr>
                <w:rFonts w:eastAsia="Times New Roman"/>
              </w:rPr>
              <w:t xml:space="preserve">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62FD9" w:rsidRDefault="00C62FD9" w:rsidP="00C11B4B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C62FD9" w:rsidTr="00D94657">
        <w:tc>
          <w:tcPr>
            <w:tcW w:w="828" w:type="dxa"/>
            <w:vMerge/>
          </w:tcPr>
          <w:p w:rsidR="00C62FD9" w:rsidRDefault="00C62FD9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62FD9" w:rsidRDefault="00C62FD9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C62FD9" w:rsidRDefault="00C62FD9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C62FD9" w:rsidRDefault="00C62FD9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2FD9" w:rsidRPr="0010063C" w:rsidRDefault="00C62FD9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C62FD9" w:rsidRDefault="00C62FD9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62FD9" w:rsidRDefault="00C62FD9" w:rsidP="00C11B4B">
            <w:pPr>
              <w:ind w:right="-99"/>
              <w:jc w:val="center"/>
            </w:pPr>
            <w:r>
              <w:rPr>
                <w:rFonts w:eastAsia="Times New Roman"/>
              </w:rPr>
              <w:t>Г.Тукай «Родная деревня», «Книга».</w:t>
            </w:r>
          </w:p>
        </w:tc>
        <w:tc>
          <w:tcPr>
            <w:tcW w:w="3544" w:type="dxa"/>
          </w:tcPr>
          <w:p w:rsidR="00C62FD9" w:rsidRDefault="00C62FD9" w:rsidP="00C11B4B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C62FD9" w:rsidRDefault="00C62FD9" w:rsidP="00C11B4B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C62FD9" w:rsidRDefault="00C62FD9" w:rsidP="00C11B4B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62FD9" w:rsidRDefault="00C62FD9" w:rsidP="00C11B4B">
            <w:pPr>
              <w:ind w:right="-99"/>
              <w:jc w:val="center"/>
            </w:pPr>
            <w:r>
              <w:rPr>
                <w:rFonts w:eastAsia="Times New Roman"/>
              </w:rPr>
              <w:t xml:space="preserve">Стр. 169 – 170 (рассказ о поэте); выразит чтение </w:t>
            </w:r>
            <w:proofErr w:type="spellStart"/>
            <w:r>
              <w:rPr>
                <w:rFonts w:eastAsia="Times New Roman"/>
              </w:rPr>
              <w:t>стихотв</w:t>
            </w:r>
            <w:proofErr w:type="gramStart"/>
            <w:r>
              <w:rPr>
                <w:rFonts w:eastAsia="Times New Roman"/>
              </w:rPr>
              <w:t>.с</w:t>
            </w:r>
            <w:proofErr w:type="gramEnd"/>
            <w:r>
              <w:rPr>
                <w:rFonts w:eastAsia="Times New Roman"/>
              </w:rPr>
              <w:t>тр</w:t>
            </w:r>
            <w:proofErr w:type="spellEnd"/>
            <w:r>
              <w:rPr>
                <w:rFonts w:eastAsia="Times New Roman"/>
              </w:rPr>
              <w:t xml:space="preserve">. 170 – 171 </w:t>
            </w:r>
            <w:r>
              <w:rPr>
                <w:rFonts w:eastAsia="Times New Roman"/>
              </w:rPr>
              <w:lastRenderedPageBreak/>
              <w:t>«Творческое задание» стр. 172</w:t>
            </w:r>
          </w:p>
        </w:tc>
      </w:tr>
      <w:tr w:rsidR="00055C6B" w:rsidTr="00D94657">
        <w:tc>
          <w:tcPr>
            <w:tcW w:w="828" w:type="dxa"/>
            <w:vMerge/>
          </w:tcPr>
          <w:p w:rsidR="00055C6B" w:rsidRDefault="00055C6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5C6B" w:rsidRDefault="00055C6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055C6B" w:rsidRDefault="00055C6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055C6B" w:rsidRDefault="00055C6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5C6B" w:rsidRPr="0010063C" w:rsidRDefault="00055C6B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055C6B" w:rsidRDefault="00055C6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55C6B" w:rsidRDefault="00055C6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бчатые </w:t>
            </w:r>
            <w:proofErr w:type="spellStart"/>
            <w:r>
              <w:rPr>
                <w:sz w:val="20"/>
                <w:szCs w:val="20"/>
              </w:rPr>
              <w:t>диограммы</w:t>
            </w:r>
            <w:proofErr w:type="spellEnd"/>
            <w:r>
              <w:rPr>
                <w:sz w:val="20"/>
                <w:szCs w:val="20"/>
              </w:rPr>
              <w:t xml:space="preserve"> и графики</w:t>
            </w:r>
          </w:p>
        </w:tc>
        <w:tc>
          <w:tcPr>
            <w:tcW w:w="3544" w:type="dxa"/>
          </w:tcPr>
          <w:p w:rsidR="00055C6B" w:rsidRDefault="003F7376" w:rsidP="00283BC6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8" w:history="1">
              <w:r w:rsidR="00055C6B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055C6B">
              <w:rPr>
                <w:lang w:val="en-US"/>
              </w:rPr>
              <w:t xml:space="preserve">  </w:t>
            </w:r>
            <w:hyperlink r:id="rId19" w:history="1">
              <w:r w:rsidR="00055C6B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055C6B">
              <w:rPr>
                <w:lang w:val="en-US"/>
              </w:rPr>
              <w:t xml:space="preserve"> </w:t>
            </w:r>
            <w:proofErr w:type="spellStart"/>
            <w:r w:rsidR="00055C6B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055C6B" w:rsidRPr="009042D6" w:rsidRDefault="00055C6B" w:rsidP="00283BC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055C6B" w:rsidRPr="009042D6" w:rsidRDefault="00055C6B" w:rsidP="00283BC6">
            <w:pPr>
              <w:ind w:right="-99"/>
              <w:jc w:val="center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&amp;5.</w:t>
            </w:r>
            <w:r>
              <w:rPr>
                <w:sz w:val="20"/>
                <w:szCs w:val="20"/>
              </w:rPr>
              <w:t>10</w:t>
            </w:r>
            <w:r w:rsidRPr="009042D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8 №1073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056021">
        <w:rPr>
          <w:rFonts w:eastAsia="Times New Roman"/>
          <w:b/>
          <w:bCs/>
          <w:sz w:val="28"/>
          <w:szCs w:val="28"/>
        </w:rPr>
        <w:t>писание занятий 6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8B1D97">
        <w:rPr>
          <w:rFonts w:eastAsia="Times New Roman"/>
          <w:b/>
          <w:bCs/>
          <w:sz w:val="28"/>
          <w:szCs w:val="28"/>
        </w:rPr>
        <w:t xml:space="preserve"> на 15</w:t>
      </w:r>
      <w:r w:rsidR="005A5C51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8B1D9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5A5C51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3B1C20" w:rsidRDefault="003B1C20" w:rsidP="0005602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2207A2" w:rsidRDefault="003B1C20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E474A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B56BC" w:rsidTr="00D94657">
        <w:tc>
          <w:tcPr>
            <w:tcW w:w="851" w:type="dxa"/>
            <w:vMerge/>
          </w:tcPr>
          <w:p w:rsidR="00BB56BC" w:rsidRDefault="00BB56B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B56BC" w:rsidRDefault="00BB56B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BB56BC" w:rsidRDefault="00BB56B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BB56BC" w:rsidRDefault="00BB56B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B56BC" w:rsidRPr="0010063C" w:rsidRDefault="00BB56BC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од</w:t>
            </w:r>
            <w:proofErr w:type="gramStart"/>
            <w:r w:rsidRPr="0010063C">
              <w:rPr>
                <w:sz w:val="28"/>
                <w:szCs w:val="28"/>
              </w:rPr>
              <w:t>.</w:t>
            </w:r>
            <w:proofErr w:type="gramEnd"/>
            <w:r w:rsidRPr="0010063C">
              <w:rPr>
                <w:sz w:val="28"/>
                <w:szCs w:val="28"/>
              </w:rPr>
              <w:t xml:space="preserve"> </w:t>
            </w:r>
            <w:proofErr w:type="gramStart"/>
            <w:r w:rsidRPr="0010063C">
              <w:rPr>
                <w:sz w:val="28"/>
                <w:szCs w:val="28"/>
              </w:rPr>
              <w:t>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BB56BC" w:rsidRDefault="00BB56B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56BC" w:rsidRDefault="00BB56BC" w:rsidP="004F5653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х1амад Ях1яев</w:t>
            </w:r>
          </w:p>
          <w:p w:rsidR="00BB56BC" w:rsidRDefault="00BB56BC" w:rsidP="004F5653">
            <w:pPr>
              <w:ind w:right="-99"/>
              <w:jc w:val="center"/>
            </w:pPr>
            <w:r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Лъаб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акъ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44" w:type="dxa"/>
          </w:tcPr>
          <w:p w:rsidR="00BB56BC" w:rsidRDefault="00BB56BC" w:rsidP="004F5653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BB56BC" w:rsidRDefault="00BB56BC" w:rsidP="004F5653">
            <w:pPr>
              <w:ind w:right="-99"/>
              <w:jc w:val="center"/>
            </w:pPr>
            <w:r>
              <w:rPr>
                <w:rFonts w:eastAsia="Times New Roman"/>
              </w:rPr>
              <w:t>ц1ализе гьум.234-241</w:t>
            </w:r>
          </w:p>
        </w:tc>
      </w:tr>
      <w:tr w:rsidR="00055C6B" w:rsidTr="00D94657">
        <w:tc>
          <w:tcPr>
            <w:tcW w:w="851" w:type="dxa"/>
            <w:vMerge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5C6B" w:rsidRPr="0010063C" w:rsidRDefault="00055C6B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5C6B" w:rsidRDefault="00055C6B" w:rsidP="00283B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бчатые </w:t>
            </w:r>
            <w:proofErr w:type="spellStart"/>
            <w:r>
              <w:rPr>
                <w:sz w:val="20"/>
                <w:szCs w:val="20"/>
              </w:rPr>
              <w:t>диограммы</w:t>
            </w:r>
            <w:proofErr w:type="spellEnd"/>
            <w:r>
              <w:rPr>
                <w:sz w:val="20"/>
                <w:szCs w:val="20"/>
              </w:rPr>
              <w:t xml:space="preserve"> и графики</w:t>
            </w:r>
          </w:p>
        </w:tc>
        <w:tc>
          <w:tcPr>
            <w:tcW w:w="3544" w:type="dxa"/>
          </w:tcPr>
          <w:p w:rsidR="00055C6B" w:rsidRDefault="003F7376" w:rsidP="00283BC6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0" w:history="1">
              <w:r w:rsidR="00055C6B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055C6B">
              <w:rPr>
                <w:lang w:val="en-US"/>
              </w:rPr>
              <w:t xml:space="preserve">  </w:t>
            </w:r>
            <w:hyperlink r:id="rId21" w:history="1">
              <w:r w:rsidR="00055C6B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055C6B">
              <w:rPr>
                <w:lang w:val="en-US"/>
              </w:rPr>
              <w:t xml:space="preserve"> </w:t>
            </w:r>
            <w:proofErr w:type="spellStart"/>
            <w:r w:rsidR="00055C6B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055C6B" w:rsidRPr="009042D6" w:rsidRDefault="00055C6B" w:rsidP="00283BC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055C6B" w:rsidRPr="009042D6" w:rsidRDefault="00055C6B" w:rsidP="00283BC6">
            <w:pPr>
              <w:ind w:right="-99"/>
              <w:jc w:val="center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&amp;5.</w:t>
            </w:r>
            <w:r>
              <w:rPr>
                <w:sz w:val="20"/>
                <w:szCs w:val="20"/>
              </w:rPr>
              <w:t>10</w:t>
            </w:r>
            <w:r w:rsidRPr="009042D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8 №1075</w:t>
            </w:r>
          </w:p>
        </w:tc>
      </w:tr>
      <w:tr w:rsidR="00055C6B" w:rsidTr="00D94657">
        <w:tc>
          <w:tcPr>
            <w:tcW w:w="851" w:type="dxa"/>
            <w:vMerge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5C6B" w:rsidRPr="0010063C" w:rsidRDefault="00055C6B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055C6B" w:rsidRDefault="00055C6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5C6B" w:rsidRDefault="00055C6B" w:rsidP="00C11B4B">
            <w:pPr>
              <w:ind w:right="-99"/>
              <w:jc w:val="center"/>
            </w:pPr>
            <w:r>
              <w:rPr>
                <w:rFonts w:eastAsia="Times New Roman"/>
              </w:rPr>
              <w:t>Анализ диктанта и работа над ошибками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544" w:type="dxa"/>
          </w:tcPr>
          <w:p w:rsidR="00055C6B" w:rsidRDefault="00055C6B" w:rsidP="00C11B4B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055C6B" w:rsidRDefault="00055C6B" w:rsidP="00C11B4B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вторение.</w:t>
            </w:r>
          </w:p>
        </w:tc>
      </w:tr>
    </w:tbl>
    <w:p w:rsidR="003B1C20" w:rsidRDefault="003B1C20" w:rsidP="003B1C20">
      <w:pPr>
        <w:jc w:val="center"/>
      </w:pPr>
    </w:p>
    <w:p w:rsidR="00567A11" w:rsidRPr="00175F64" w:rsidRDefault="00056021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6</w:t>
      </w:r>
      <w:r w:rsidR="002C47F2">
        <w:rPr>
          <w:b/>
          <w:sz w:val="28"/>
          <w:szCs w:val="28"/>
        </w:rPr>
        <w:t xml:space="preserve"> класс</w:t>
      </w:r>
      <w:r w:rsidR="008B1D97">
        <w:rPr>
          <w:b/>
          <w:sz w:val="28"/>
          <w:szCs w:val="28"/>
        </w:rPr>
        <w:t xml:space="preserve"> на 16</w:t>
      </w:r>
      <w:r w:rsidR="005A5C51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8B1D97" w:rsidP="003B1C2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67A11" w:rsidRPr="00E758D9">
              <w:rPr>
                <w:b/>
              </w:rPr>
              <w:t>.0</w:t>
            </w:r>
            <w:r w:rsidR="005A5C51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BB56BC" w:rsidTr="00D94657">
        <w:tc>
          <w:tcPr>
            <w:tcW w:w="888" w:type="dxa"/>
            <w:vMerge/>
          </w:tcPr>
          <w:p w:rsidR="00BB56BC" w:rsidRDefault="00BB56BC" w:rsidP="003B1C20">
            <w:pPr>
              <w:jc w:val="center"/>
            </w:pPr>
          </w:p>
        </w:tc>
        <w:tc>
          <w:tcPr>
            <w:tcW w:w="761" w:type="dxa"/>
          </w:tcPr>
          <w:p w:rsidR="00BB56BC" w:rsidRDefault="00BB56BC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BB56BC" w:rsidRDefault="00BB56BC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BB56BC" w:rsidRDefault="00BB56BC" w:rsidP="003B1C20">
            <w:pPr>
              <w:jc w:val="center"/>
            </w:pPr>
          </w:p>
        </w:tc>
        <w:tc>
          <w:tcPr>
            <w:tcW w:w="2126" w:type="dxa"/>
          </w:tcPr>
          <w:p w:rsidR="00BB56BC" w:rsidRPr="0010063C" w:rsidRDefault="00BB56BC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BB56BC" w:rsidRDefault="00BB56BC" w:rsidP="00056021">
            <w:pPr>
              <w:jc w:val="center"/>
            </w:pPr>
          </w:p>
        </w:tc>
        <w:tc>
          <w:tcPr>
            <w:tcW w:w="2268" w:type="dxa"/>
          </w:tcPr>
          <w:p w:rsidR="00BB56BC" w:rsidRDefault="00BB56BC" w:rsidP="004F5653">
            <w:pPr>
              <w:jc w:val="center"/>
            </w:pPr>
            <w:r>
              <w:rPr>
                <w:rFonts w:eastAsia="Times New Roman"/>
              </w:rPr>
              <w:t>Диктант "</w:t>
            </w:r>
            <w:proofErr w:type="spellStart"/>
            <w:r>
              <w:rPr>
                <w:rFonts w:eastAsia="Times New Roman"/>
              </w:rPr>
              <w:t>Зурмихъабазул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нохъода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44" w:type="dxa"/>
          </w:tcPr>
          <w:p w:rsidR="00BB56BC" w:rsidRDefault="00BB56BC" w:rsidP="004F565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BB56BC" w:rsidRDefault="00BB56BC" w:rsidP="004F5653">
            <w:pPr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055C6B" w:rsidTr="00D94657">
        <w:tc>
          <w:tcPr>
            <w:tcW w:w="888" w:type="dxa"/>
            <w:vMerge/>
          </w:tcPr>
          <w:p w:rsidR="00055C6B" w:rsidRDefault="00055C6B" w:rsidP="003B1C20">
            <w:pPr>
              <w:jc w:val="center"/>
            </w:pPr>
          </w:p>
        </w:tc>
        <w:tc>
          <w:tcPr>
            <w:tcW w:w="761" w:type="dxa"/>
          </w:tcPr>
          <w:p w:rsidR="00055C6B" w:rsidRDefault="00055C6B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055C6B" w:rsidRDefault="00055C6B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055C6B" w:rsidRDefault="00055C6B" w:rsidP="003B1C20">
            <w:pPr>
              <w:jc w:val="center"/>
            </w:pPr>
          </w:p>
        </w:tc>
        <w:tc>
          <w:tcPr>
            <w:tcW w:w="2126" w:type="dxa"/>
          </w:tcPr>
          <w:p w:rsidR="00055C6B" w:rsidRPr="0010063C" w:rsidRDefault="00055C6B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055C6B" w:rsidRDefault="00055C6B" w:rsidP="003B1C20">
            <w:pPr>
              <w:jc w:val="center"/>
            </w:pPr>
          </w:p>
        </w:tc>
        <w:tc>
          <w:tcPr>
            <w:tcW w:w="2268" w:type="dxa"/>
          </w:tcPr>
          <w:p w:rsidR="00055C6B" w:rsidRDefault="00055C6B" w:rsidP="00283B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бчатые </w:t>
            </w:r>
            <w:proofErr w:type="spellStart"/>
            <w:r>
              <w:rPr>
                <w:sz w:val="20"/>
                <w:szCs w:val="20"/>
              </w:rPr>
              <w:t>диограммы</w:t>
            </w:r>
            <w:proofErr w:type="spellEnd"/>
            <w:r>
              <w:rPr>
                <w:sz w:val="20"/>
                <w:szCs w:val="20"/>
              </w:rPr>
              <w:t xml:space="preserve"> и графики</w:t>
            </w:r>
          </w:p>
        </w:tc>
        <w:tc>
          <w:tcPr>
            <w:tcW w:w="3544" w:type="dxa"/>
          </w:tcPr>
          <w:p w:rsidR="00055C6B" w:rsidRDefault="003F7376" w:rsidP="00283BC6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2" w:history="1">
              <w:r w:rsidR="00055C6B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055C6B">
              <w:rPr>
                <w:lang w:val="en-US"/>
              </w:rPr>
              <w:t xml:space="preserve">  </w:t>
            </w:r>
            <w:hyperlink r:id="rId23" w:history="1">
              <w:r w:rsidR="00055C6B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055C6B">
              <w:rPr>
                <w:lang w:val="en-US"/>
              </w:rPr>
              <w:t xml:space="preserve"> </w:t>
            </w:r>
            <w:proofErr w:type="spellStart"/>
            <w:r w:rsidR="00055C6B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055C6B" w:rsidRPr="009042D6" w:rsidRDefault="00055C6B" w:rsidP="00283BC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055C6B" w:rsidRPr="009042D6" w:rsidRDefault="00055C6B" w:rsidP="00283BC6">
            <w:pPr>
              <w:ind w:right="-99"/>
              <w:jc w:val="center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&amp;5.</w:t>
            </w:r>
            <w:r>
              <w:rPr>
                <w:sz w:val="20"/>
                <w:szCs w:val="20"/>
              </w:rPr>
              <w:t>10</w:t>
            </w:r>
            <w:r w:rsidRPr="009042D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8 №1077</w:t>
            </w:r>
          </w:p>
        </w:tc>
      </w:tr>
      <w:tr w:rsidR="00F41F33" w:rsidTr="00D94657">
        <w:tc>
          <w:tcPr>
            <w:tcW w:w="888" w:type="dxa"/>
            <w:vMerge/>
          </w:tcPr>
          <w:p w:rsidR="00F41F33" w:rsidRDefault="00F41F33" w:rsidP="003B1C20">
            <w:pPr>
              <w:jc w:val="center"/>
            </w:pPr>
          </w:p>
        </w:tc>
        <w:tc>
          <w:tcPr>
            <w:tcW w:w="761" w:type="dxa"/>
          </w:tcPr>
          <w:p w:rsidR="00F41F33" w:rsidRDefault="00F41F33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F41F33" w:rsidRDefault="00F41F33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F41F33" w:rsidRDefault="00F41F33" w:rsidP="003B1C20">
            <w:pPr>
              <w:jc w:val="center"/>
            </w:pPr>
          </w:p>
        </w:tc>
        <w:tc>
          <w:tcPr>
            <w:tcW w:w="2126" w:type="dxa"/>
          </w:tcPr>
          <w:p w:rsidR="00F41F33" w:rsidRDefault="00F41F33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Англ. яз. </w:t>
            </w:r>
          </w:p>
          <w:p w:rsidR="00F41F33" w:rsidRDefault="00F41F33" w:rsidP="003B1C20">
            <w:pPr>
              <w:jc w:val="center"/>
            </w:pPr>
          </w:p>
        </w:tc>
        <w:tc>
          <w:tcPr>
            <w:tcW w:w="2268" w:type="dxa"/>
          </w:tcPr>
          <w:p w:rsidR="00F41F33" w:rsidRDefault="00F41F33" w:rsidP="00ED4562">
            <w:pPr>
              <w:pStyle w:val="normal"/>
            </w:pPr>
            <w:r>
              <w:t xml:space="preserve">Давай сыграем в "Город" (закрепление) </w:t>
            </w:r>
          </w:p>
        </w:tc>
        <w:tc>
          <w:tcPr>
            <w:tcW w:w="3544" w:type="dxa"/>
          </w:tcPr>
          <w:p w:rsidR="00F41F33" w:rsidRPr="00A754FA" w:rsidRDefault="003F7376" w:rsidP="00ED4562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7700"/>
                <w:sz w:val="21"/>
                <w:szCs w:val="21"/>
                <w:lang w:val="en-US"/>
              </w:rPr>
            </w:pPr>
            <w:hyperlink r:id="rId24">
              <w:r w:rsidR="00F41F33" w:rsidRPr="00A754FA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youtube.com</w:t>
              </w:r>
            </w:hyperlink>
          </w:p>
          <w:p w:rsidR="00F41F33" w:rsidRPr="00A754FA" w:rsidRDefault="00F41F33" w:rsidP="00ED4562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7700"/>
                <w:sz w:val="21"/>
                <w:szCs w:val="21"/>
                <w:lang w:val="en-US"/>
              </w:rPr>
            </w:pPr>
            <w:r w:rsidRPr="00A754FA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  </w:t>
            </w:r>
            <w:hyperlink r:id="rId25">
              <w:r w:rsidRPr="00A754FA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uchi.ru</w:t>
              </w:r>
            </w:hyperlink>
          </w:p>
          <w:p w:rsidR="00F41F33" w:rsidRPr="00A754FA" w:rsidRDefault="00F41F33" w:rsidP="00ED4562">
            <w:pPr>
              <w:pStyle w:val="normal"/>
              <w:shd w:val="clear" w:color="auto" w:fill="FFFFFF"/>
              <w:rPr>
                <w:lang w:val="en-US"/>
              </w:rPr>
            </w:pPr>
            <w:r w:rsidRPr="00A754FA">
              <w:rPr>
                <w:lang w:val="en-US"/>
              </w:rPr>
              <w:t xml:space="preserve"> </w:t>
            </w:r>
            <w:r w:rsidRPr="00A754FA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</w:t>
            </w:r>
            <w:hyperlink r:id="rId26">
              <w:r w:rsidRPr="00A754FA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F41F33" w:rsidRDefault="00F41F33" w:rsidP="00ED4562">
            <w:pPr>
              <w:pStyle w:val="normal"/>
            </w:pPr>
            <w:r>
              <w:t>Проектная работа</w:t>
            </w:r>
          </w:p>
        </w:tc>
      </w:tr>
      <w:tr w:rsidR="00F41F33" w:rsidTr="00D94657">
        <w:tc>
          <w:tcPr>
            <w:tcW w:w="888" w:type="dxa"/>
            <w:vMerge/>
          </w:tcPr>
          <w:p w:rsidR="00F41F33" w:rsidRDefault="00F41F33" w:rsidP="003B1C20">
            <w:pPr>
              <w:jc w:val="center"/>
            </w:pPr>
          </w:p>
        </w:tc>
        <w:tc>
          <w:tcPr>
            <w:tcW w:w="761" w:type="dxa"/>
          </w:tcPr>
          <w:p w:rsidR="00F41F33" w:rsidRDefault="00F41F33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F41F33" w:rsidRDefault="00F41F33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F41F33" w:rsidRDefault="00F41F33" w:rsidP="003B1C20">
            <w:pPr>
              <w:jc w:val="center"/>
            </w:pPr>
          </w:p>
        </w:tc>
        <w:tc>
          <w:tcPr>
            <w:tcW w:w="2126" w:type="dxa"/>
          </w:tcPr>
          <w:p w:rsidR="00F41F33" w:rsidRPr="0010063C" w:rsidRDefault="00F41F33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F41F33" w:rsidRDefault="00F41F33" w:rsidP="003B1C20">
            <w:pPr>
              <w:jc w:val="center"/>
            </w:pPr>
          </w:p>
        </w:tc>
        <w:tc>
          <w:tcPr>
            <w:tcW w:w="2268" w:type="dxa"/>
          </w:tcPr>
          <w:p w:rsidR="00F41F33" w:rsidRDefault="00F41F33" w:rsidP="003B1C20">
            <w:pPr>
              <w:jc w:val="center"/>
            </w:pPr>
          </w:p>
        </w:tc>
        <w:tc>
          <w:tcPr>
            <w:tcW w:w="3544" w:type="dxa"/>
          </w:tcPr>
          <w:p w:rsidR="00F41F33" w:rsidRDefault="00F41F33" w:rsidP="003B1C20">
            <w:pPr>
              <w:jc w:val="center"/>
            </w:pPr>
          </w:p>
        </w:tc>
        <w:tc>
          <w:tcPr>
            <w:tcW w:w="2515" w:type="dxa"/>
          </w:tcPr>
          <w:p w:rsidR="00F41F33" w:rsidRDefault="00F41F33" w:rsidP="003B1C20">
            <w:pPr>
              <w:jc w:val="center"/>
            </w:pPr>
          </w:p>
        </w:tc>
      </w:tr>
      <w:tr w:rsidR="00F41F33" w:rsidTr="00D94657">
        <w:tc>
          <w:tcPr>
            <w:tcW w:w="888" w:type="dxa"/>
            <w:vMerge/>
          </w:tcPr>
          <w:p w:rsidR="00F41F33" w:rsidRDefault="00F41F33" w:rsidP="003B1C20">
            <w:pPr>
              <w:jc w:val="center"/>
            </w:pPr>
          </w:p>
        </w:tc>
        <w:tc>
          <w:tcPr>
            <w:tcW w:w="761" w:type="dxa"/>
          </w:tcPr>
          <w:p w:rsidR="00F41F33" w:rsidRDefault="00F41F33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F41F33" w:rsidRDefault="00F41F33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F41F33" w:rsidRDefault="00F41F33" w:rsidP="003B1C20">
            <w:pPr>
              <w:jc w:val="center"/>
            </w:pPr>
          </w:p>
        </w:tc>
        <w:tc>
          <w:tcPr>
            <w:tcW w:w="2126" w:type="dxa"/>
          </w:tcPr>
          <w:p w:rsidR="00F41F33" w:rsidRPr="0010063C" w:rsidRDefault="00F41F33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F41F33" w:rsidRDefault="00F41F33" w:rsidP="003B1C20">
            <w:pPr>
              <w:jc w:val="center"/>
            </w:pPr>
          </w:p>
        </w:tc>
        <w:tc>
          <w:tcPr>
            <w:tcW w:w="2268" w:type="dxa"/>
          </w:tcPr>
          <w:p w:rsidR="00F41F33" w:rsidRDefault="00F41F33" w:rsidP="00C11B4B">
            <w:pPr>
              <w:jc w:val="center"/>
            </w:pPr>
            <w:r>
              <w:rPr>
                <w:rFonts w:eastAsia="Times New Roman"/>
              </w:rPr>
              <w:t>Разделы науки о языке.</w:t>
            </w:r>
          </w:p>
        </w:tc>
        <w:tc>
          <w:tcPr>
            <w:tcW w:w="3544" w:type="dxa"/>
          </w:tcPr>
          <w:p w:rsidR="00F41F33" w:rsidRDefault="00F41F33" w:rsidP="00C11B4B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F41F33" w:rsidRDefault="00F41F33" w:rsidP="00C11B4B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F41F33" w:rsidRDefault="00F41F33" w:rsidP="00C11B4B">
            <w:pPr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41F33" w:rsidRDefault="00F41F33" w:rsidP="00C11B4B">
            <w:pPr>
              <w:jc w:val="center"/>
            </w:pPr>
            <w:r>
              <w:rPr>
                <w:rFonts w:eastAsia="Times New Roman"/>
              </w:rPr>
              <w:t>$99 упр.594 стр.142.</w:t>
            </w:r>
          </w:p>
        </w:tc>
      </w:tr>
      <w:tr w:rsidR="00187C55" w:rsidTr="00D94657">
        <w:tc>
          <w:tcPr>
            <w:tcW w:w="888" w:type="dxa"/>
            <w:vMerge/>
          </w:tcPr>
          <w:p w:rsidR="00187C55" w:rsidRDefault="00187C55" w:rsidP="003B1C20">
            <w:pPr>
              <w:jc w:val="center"/>
            </w:pPr>
          </w:p>
        </w:tc>
        <w:tc>
          <w:tcPr>
            <w:tcW w:w="761" w:type="dxa"/>
          </w:tcPr>
          <w:p w:rsidR="00187C55" w:rsidRDefault="00187C55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187C55" w:rsidRDefault="00187C55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187C55" w:rsidRDefault="00187C55" w:rsidP="003B1C20">
            <w:pPr>
              <w:jc w:val="center"/>
            </w:pPr>
          </w:p>
        </w:tc>
        <w:tc>
          <w:tcPr>
            <w:tcW w:w="2126" w:type="dxa"/>
          </w:tcPr>
          <w:p w:rsidR="00187C55" w:rsidRDefault="00187C55" w:rsidP="003B1C20">
            <w:pPr>
              <w:jc w:val="center"/>
            </w:pPr>
            <w:r w:rsidRPr="0010063C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187C55" w:rsidRDefault="00187C55" w:rsidP="00814C01">
            <w:pPr>
              <w:pStyle w:val="normal"/>
              <w:jc w:val="center"/>
            </w:pPr>
            <w:r>
              <w:t>Посадка клубней раннего картофеля</w:t>
            </w:r>
          </w:p>
        </w:tc>
        <w:tc>
          <w:tcPr>
            <w:tcW w:w="3544" w:type="dxa"/>
          </w:tcPr>
          <w:p w:rsidR="00187C55" w:rsidRDefault="00187C55" w:rsidP="00814C01">
            <w:pPr>
              <w:pStyle w:val="normal"/>
              <w:jc w:val="center"/>
            </w:pPr>
            <w:r>
              <w:t>https://www.activestudy.info/sroki-i-sposoby-posadki-rannego-kartofelya/</w:t>
            </w:r>
          </w:p>
        </w:tc>
        <w:tc>
          <w:tcPr>
            <w:tcW w:w="2515" w:type="dxa"/>
          </w:tcPr>
          <w:p w:rsidR="00187C55" w:rsidRDefault="00187C55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065AF"/>
    <w:rsid w:val="00006C9E"/>
    <w:rsid w:val="00013873"/>
    <w:rsid w:val="0004437C"/>
    <w:rsid w:val="00055C6B"/>
    <w:rsid w:val="00056021"/>
    <w:rsid w:val="000658D1"/>
    <w:rsid w:val="000E1C8F"/>
    <w:rsid w:val="000E474A"/>
    <w:rsid w:val="000E665A"/>
    <w:rsid w:val="001127B8"/>
    <w:rsid w:val="001275D8"/>
    <w:rsid w:val="001571AC"/>
    <w:rsid w:val="00175F64"/>
    <w:rsid w:val="0018254F"/>
    <w:rsid w:val="001855B8"/>
    <w:rsid w:val="00187C55"/>
    <w:rsid w:val="002110BF"/>
    <w:rsid w:val="002207A2"/>
    <w:rsid w:val="0022371B"/>
    <w:rsid w:val="00232819"/>
    <w:rsid w:val="00253653"/>
    <w:rsid w:val="00253DE0"/>
    <w:rsid w:val="0029424D"/>
    <w:rsid w:val="002C0CC8"/>
    <w:rsid w:val="002C47F2"/>
    <w:rsid w:val="00356026"/>
    <w:rsid w:val="00371889"/>
    <w:rsid w:val="00385325"/>
    <w:rsid w:val="003929A8"/>
    <w:rsid w:val="003B1C20"/>
    <w:rsid w:val="003C73A6"/>
    <w:rsid w:val="003F7376"/>
    <w:rsid w:val="00434A55"/>
    <w:rsid w:val="0044492F"/>
    <w:rsid w:val="00464D66"/>
    <w:rsid w:val="004917A8"/>
    <w:rsid w:val="004D6234"/>
    <w:rsid w:val="0052168A"/>
    <w:rsid w:val="00567A11"/>
    <w:rsid w:val="00591311"/>
    <w:rsid w:val="005A5C51"/>
    <w:rsid w:val="00603960"/>
    <w:rsid w:val="00605E5A"/>
    <w:rsid w:val="006079C3"/>
    <w:rsid w:val="00631CE6"/>
    <w:rsid w:val="00661925"/>
    <w:rsid w:val="006E731A"/>
    <w:rsid w:val="007253CF"/>
    <w:rsid w:val="0074332A"/>
    <w:rsid w:val="00815AEF"/>
    <w:rsid w:val="00817639"/>
    <w:rsid w:val="00886180"/>
    <w:rsid w:val="008B1D97"/>
    <w:rsid w:val="008B4AAD"/>
    <w:rsid w:val="008C1740"/>
    <w:rsid w:val="00901E98"/>
    <w:rsid w:val="00A17540"/>
    <w:rsid w:val="00AE288E"/>
    <w:rsid w:val="00B74A54"/>
    <w:rsid w:val="00B94463"/>
    <w:rsid w:val="00BB56BC"/>
    <w:rsid w:val="00BD4EFA"/>
    <w:rsid w:val="00C13C46"/>
    <w:rsid w:val="00C53EA9"/>
    <w:rsid w:val="00C62FD9"/>
    <w:rsid w:val="00CA7634"/>
    <w:rsid w:val="00D5255D"/>
    <w:rsid w:val="00D94657"/>
    <w:rsid w:val="00E33B0C"/>
    <w:rsid w:val="00E47B2E"/>
    <w:rsid w:val="00E758D9"/>
    <w:rsid w:val="00E82182"/>
    <w:rsid w:val="00EE3ED8"/>
    <w:rsid w:val="00F30102"/>
    <w:rsid w:val="00F41F33"/>
    <w:rsid w:val="00FA356C"/>
    <w:rsid w:val="00FB1CA1"/>
    <w:rsid w:val="00FB4728"/>
    <w:rsid w:val="00FD6BFD"/>
    <w:rsid w:val="00FE2FF3"/>
    <w:rsid w:val="00FF0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F41F3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resh.edu.ru/subject/lesson/7694/" TargetMode="External"/><Relationship Id="rId18" Type="http://schemas.openxmlformats.org/officeDocument/2006/relationships/hyperlink" Target="https://resh.edu.ru/subject/lesson/7694/" TargetMode="External"/><Relationship Id="rId26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urok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uchi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resh.edu.ru/subject/lesson/7694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resh.edu.ru/subject/lesson/7694/" TargetMode="External"/><Relationship Id="rId24" Type="http://schemas.openxmlformats.org/officeDocument/2006/relationships/hyperlink" Target="https://www.youtube.com/" TargetMode="External"/><Relationship Id="rId5" Type="http://schemas.openxmlformats.org/officeDocument/2006/relationships/hyperlink" Target="https://www.youtube.com/" TargetMode="External"/><Relationship Id="rId15" Type="http://schemas.openxmlformats.org/officeDocument/2006/relationships/hyperlink" Target="https://www.youtube.com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infouro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resh.edu.ru/subject/lesson/7694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1EA4-63F7-409D-8668-4A33A285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т</dc:creator>
  <cp:lastModifiedBy>садик</cp:lastModifiedBy>
  <cp:revision>7</cp:revision>
  <dcterms:created xsi:type="dcterms:W3CDTF">2020-05-13T04:07:00Z</dcterms:created>
  <dcterms:modified xsi:type="dcterms:W3CDTF">2020-05-13T14:11:00Z</dcterms:modified>
</cp:coreProperties>
</file>